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69C85" w14:textId="1F7B5D91" w:rsidR="00101A41" w:rsidRPr="004D7DCF" w:rsidRDefault="00101A41" w:rsidP="00101A41">
      <w:pPr>
        <w:jc w:val="center"/>
        <w:rPr>
          <w:color w:val="0070C0"/>
          <w:sz w:val="24"/>
          <w:szCs w:val="24"/>
        </w:rPr>
      </w:pPr>
      <w:r w:rsidRPr="004D7DCF">
        <w:rPr>
          <w:color w:val="0070C0"/>
          <w:sz w:val="24"/>
          <w:szCs w:val="24"/>
        </w:rPr>
        <w:t xml:space="preserve">FICHE DE CANDIDATURE AU PROGRAMME </w:t>
      </w:r>
      <w:r w:rsidR="004D7DCF" w:rsidRPr="004D7DCF">
        <w:rPr>
          <w:color w:val="0070C0"/>
          <w:sz w:val="24"/>
          <w:szCs w:val="24"/>
        </w:rPr>
        <w:t>« </w:t>
      </w:r>
      <w:r w:rsidRPr="004D7DCF">
        <w:rPr>
          <w:color w:val="0070C0"/>
          <w:sz w:val="24"/>
          <w:szCs w:val="24"/>
        </w:rPr>
        <w:t>10 000 ARBRES</w:t>
      </w:r>
      <w:r w:rsidR="004D7DCF" w:rsidRPr="004D7DCF">
        <w:rPr>
          <w:color w:val="0070C0"/>
          <w:sz w:val="24"/>
          <w:szCs w:val="24"/>
        </w:rPr>
        <w:t xml:space="preserve"> POUR LA FORET ARDECHOISE DE DEMAIN »</w:t>
      </w:r>
    </w:p>
    <w:p w14:paraId="70EF6372" w14:textId="5C27B33D" w:rsidR="00A13FC3" w:rsidRPr="006249F0" w:rsidRDefault="00A13FC3" w:rsidP="00C25409">
      <w:pPr>
        <w:jc w:val="both"/>
        <w:rPr>
          <w:sz w:val="20"/>
          <w:szCs w:val="20"/>
        </w:rPr>
      </w:pPr>
      <w:r w:rsidRPr="006249F0">
        <w:rPr>
          <w:sz w:val="20"/>
          <w:szCs w:val="20"/>
        </w:rPr>
        <w:t xml:space="preserve">Dans le cadre </w:t>
      </w:r>
      <w:r w:rsidR="004D7DCF">
        <w:rPr>
          <w:sz w:val="20"/>
          <w:szCs w:val="20"/>
        </w:rPr>
        <w:t>de l’opération</w:t>
      </w:r>
      <w:r w:rsidRPr="006249F0">
        <w:rPr>
          <w:sz w:val="20"/>
          <w:szCs w:val="20"/>
        </w:rPr>
        <w:t xml:space="preserve"> </w:t>
      </w:r>
      <w:r w:rsidR="004D7DCF">
        <w:rPr>
          <w:sz w:val="20"/>
          <w:szCs w:val="20"/>
        </w:rPr>
        <w:t>« </w:t>
      </w:r>
      <w:r w:rsidRPr="006249F0">
        <w:rPr>
          <w:sz w:val="20"/>
          <w:szCs w:val="20"/>
        </w:rPr>
        <w:t>10 000 arbres</w:t>
      </w:r>
      <w:r w:rsidR="004D7DCF">
        <w:rPr>
          <w:sz w:val="20"/>
          <w:szCs w:val="20"/>
        </w:rPr>
        <w:t xml:space="preserve"> </w:t>
      </w:r>
      <w:r w:rsidR="004D7DCF" w:rsidRPr="004D7DCF">
        <w:rPr>
          <w:sz w:val="20"/>
          <w:szCs w:val="20"/>
        </w:rPr>
        <w:t>pour la for</w:t>
      </w:r>
      <w:r w:rsidR="004D7DCF">
        <w:rPr>
          <w:sz w:val="20"/>
          <w:szCs w:val="20"/>
        </w:rPr>
        <w:t>ê</w:t>
      </w:r>
      <w:r w:rsidR="004D7DCF" w:rsidRPr="004D7DCF">
        <w:rPr>
          <w:sz w:val="20"/>
          <w:szCs w:val="20"/>
        </w:rPr>
        <w:t>t ardéchoise de demain</w:t>
      </w:r>
      <w:r w:rsidR="004D7DCF">
        <w:rPr>
          <w:sz w:val="20"/>
          <w:szCs w:val="20"/>
        </w:rPr>
        <w:t> »</w:t>
      </w:r>
      <w:r w:rsidRPr="006249F0">
        <w:rPr>
          <w:sz w:val="20"/>
          <w:szCs w:val="20"/>
        </w:rPr>
        <w:t xml:space="preserve">, </w:t>
      </w:r>
      <w:r w:rsidR="004D7DCF">
        <w:rPr>
          <w:sz w:val="20"/>
          <w:szCs w:val="20"/>
        </w:rPr>
        <w:t xml:space="preserve">portée par le Département de l’Ardèche, </w:t>
      </w:r>
      <w:r w:rsidRPr="006249F0">
        <w:rPr>
          <w:sz w:val="20"/>
          <w:szCs w:val="20"/>
        </w:rPr>
        <w:t>cette fiche a pour objectif de collecter les premiers éléments caractérisant les parcelles des propriétaires désireux de rentrer dans le programme expérimental proposé par les acteurs techniques (CNPF, ONF).</w:t>
      </w:r>
    </w:p>
    <w:p w14:paraId="2AC6F10B" w14:textId="510DE606" w:rsidR="00A13FC3" w:rsidRPr="006249F0" w:rsidRDefault="00A13FC3" w:rsidP="00C25409">
      <w:pPr>
        <w:jc w:val="both"/>
        <w:rPr>
          <w:sz w:val="20"/>
          <w:szCs w:val="20"/>
        </w:rPr>
      </w:pPr>
      <w:r w:rsidRPr="006249F0">
        <w:rPr>
          <w:sz w:val="20"/>
          <w:szCs w:val="20"/>
        </w:rPr>
        <w:t>En effet</w:t>
      </w:r>
      <w:r w:rsidR="002A0CBB" w:rsidRPr="006249F0">
        <w:rPr>
          <w:sz w:val="20"/>
          <w:szCs w:val="20"/>
        </w:rPr>
        <w:t>,</w:t>
      </w:r>
      <w:r w:rsidRPr="006249F0">
        <w:rPr>
          <w:sz w:val="20"/>
          <w:szCs w:val="20"/>
        </w:rPr>
        <w:t xml:space="preserve"> en accord avec </w:t>
      </w:r>
      <w:r w:rsidR="00B81184">
        <w:rPr>
          <w:sz w:val="20"/>
          <w:szCs w:val="20"/>
        </w:rPr>
        <w:t xml:space="preserve">le Département et </w:t>
      </w:r>
      <w:r w:rsidRPr="006249F0">
        <w:rPr>
          <w:sz w:val="20"/>
          <w:szCs w:val="20"/>
        </w:rPr>
        <w:t>la Fondation d</w:t>
      </w:r>
      <w:r w:rsidR="00EB0D0A">
        <w:rPr>
          <w:sz w:val="20"/>
          <w:szCs w:val="20"/>
        </w:rPr>
        <w:t>u P</w:t>
      </w:r>
      <w:r w:rsidR="00CF30EB">
        <w:rPr>
          <w:sz w:val="20"/>
          <w:szCs w:val="20"/>
        </w:rPr>
        <w:t>atrimoine</w:t>
      </w:r>
      <w:r w:rsidR="002A0CBB" w:rsidRPr="006249F0">
        <w:rPr>
          <w:sz w:val="20"/>
          <w:szCs w:val="20"/>
        </w:rPr>
        <w:t xml:space="preserve"> -</w:t>
      </w:r>
      <w:r w:rsidRPr="006249F0">
        <w:rPr>
          <w:sz w:val="20"/>
          <w:szCs w:val="20"/>
        </w:rPr>
        <w:t xml:space="preserve"> organisme</w:t>
      </w:r>
      <w:r w:rsidR="001879C1" w:rsidRPr="001879C1">
        <w:rPr>
          <w:sz w:val="20"/>
          <w:szCs w:val="20"/>
        </w:rPr>
        <w:t xml:space="preserve"> gestionnaire de la plateforme et de la campagne de recueil de</w:t>
      </w:r>
      <w:r w:rsidR="00F46FB8">
        <w:rPr>
          <w:sz w:val="20"/>
          <w:szCs w:val="20"/>
        </w:rPr>
        <w:t>s</w:t>
      </w:r>
      <w:r w:rsidR="001879C1" w:rsidRPr="001879C1">
        <w:rPr>
          <w:sz w:val="20"/>
          <w:szCs w:val="20"/>
        </w:rPr>
        <w:t xml:space="preserve"> dons</w:t>
      </w:r>
      <w:r w:rsidR="00605654">
        <w:rPr>
          <w:sz w:val="20"/>
          <w:szCs w:val="20"/>
        </w:rPr>
        <w:t xml:space="preserve"> </w:t>
      </w:r>
      <w:r w:rsidR="00B81184">
        <w:rPr>
          <w:sz w:val="20"/>
          <w:szCs w:val="20"/>
        </w:rPr>
        <w:t>–</w:t>
      </w:r>
      <w:r w:rsidRPr="006249F0">
        <w:rPr>
          <w:sz w:val="20"/>
          <w:szCs w:val="20"/>
        </w:rPr>
        <w:t xml:space="preserve"> </w:t>
      </w:r>
      <w:r w:rsidR="00B81184">
        <w:rPr>
          <w:sz w:val="20"/>
          <w:szCs w:val="20"/>
        </w:rPr>
        <w:t xml:space="preserve">a été retenue comme </w:t>
      </w:r>
      <w:r w:rsidR="00EC4347">
        <w:rPr>
          <w:sz w:val="20"/>
          <w:szCs w:val="20"/>
        </w:rPr>
        <w:t>opération éligible la</w:t>
      </w:r>
      <w:r w:rsidR="00EC4347" w:rsidRPr="006249F0">
        <w:rPr>
          <w:sz w:val="20"/>
          <w:szCs w:val="20"/>
        </w:rPr>
        <w:t xml:space="preserve"> </w:t>
      </w:r>
      <w:r w:rsidR="00EC4347" w:rsidRPr="001879C1">
        <w:rPr>
          <w:b/>
          <w:bCs/>
          <w:sz w:val="20"/>
          <w:szCs w:val="20"/>
        </w:rPr>
        <w:t>constitution d’</w:t>
      </w:r>
      <w:r w:rsidRPr="001879C1">
        <w:rPr>
          <w:b/>
          <w:bCs/>
          <w:sz w:val="20"/>
          <w:szCs w:val="20"/>
        </w:rPr>
        <w:t>un réseau de parcelles qui permettront de tester différentes essences forestières en lien avec le changement climatique</w:t>
      </w:r>
      <w:r w:rsidRPr="006249F0">
        <w:rPr>
          <w:sz w:val="20"/>
          <w:szCs w:val="20"/>
        </w:rPr>
        <w:t>, permettant d'accumuler de la connaissance scientifique sur le</w:t>
      </w:r>
      <w:r w:rsidR="00C25409" w:rsidRPr="006249F0">
        <w:rPr>
          <w:sz w:val="20"/>
          <w:szCs w:val="20"/>
        </w:rPr>
        <w:t xml:space="preserve">ur </w:t>
      </w:r>
      <w:r w:rsidRPr="006249F0">
        <w:rPr>
          <w:sz w:val="20"/>
          <w:szCs w:val="20"/>
        </w:rPr>
        <w:t>comportement dans le contexte propre à l'Ardèche. A titre indicatif, nous allons donc chercher 4 ou 5 parcelles</w:t>
      </w:r>
      <w:r w:rsidR="00EC4347">
        <w:rPr>
          <w:sz w:val="20"/>
          <w:szCs w:val="20"/>
        </w:rPr>
        <w:t>/sites</w:t>
      </w:r>
      <w:r w:rsidRPr="006249F0">
        <w:rPr>
          <w:sz w:val="20"/>
          <w:szCs w:val="20"/>
        </w:rPr>
        <w:t xml:space="preserve"> de 1 ha </w:t>
      </w:r>
      <w:r w:rsidR="00C25409" w:rsidRPr="006249F0">
        <w:rPr>
          <w:sz w:val="20"/>
          <w:szCs w:val="20"/>
        </w:rPr>
        <w:t xml:space="preserve">en forêt privée </w:t>
      </w:r>
      <w:r w:rsidRPr="006249F0">
        <w:rPr>
          <w:sz w:val="20"/>
          <w:szCs w:val="20"/>
        </w:rPr>
        <w:t xml:space="preserve">sur lesquelles </w:t>
      </w:r>
      <w:r w:rsidR="00EC4347" w:rsidRPr="006249F0">
        <w:rPr>
          <w:sz w:val="20"/>
          <w:szCs w:val="20"/>
        </w:rPr>
        <w:t>ser</w:t>
      </w:r>
      <w:r w:rsidR="00EC4347">
        <w:rPr>
          <w:sz w:val="20"/>
          <w:szCs w:val="20"/>
        </w:rPr>
        <w:t>a</w:t>
      </w:r>
      <w:r w:rsidR="00EC4347" w:rsidRPr="006249F0">
        <w:rPr>
          <w:sz w:val="20"/>
          <w:szCs w:val="20"/>
        </w:rPr>
        <w:t xml:space="preserve"> </w:t>
      </w:r>
      <w:r w:rsidRPr="006249F0">
        <w:rPr>
          <w:sz w:val="20"/>
          <w:szCs w:val="20"/>
        </w:rPr>
        <w:t xml:space="preserve">appliqué un protocole d'implantation des essences et de mesures </w:t>
      </w:r>
      <w:r w:rsidR="00605654" w:rsidRPr="00605654">
        <w:rPr>
          <w:sz w:val="20"/>
          <w:szCs w:val="20"/>
        </w:rPr>
        <w:t>scientifiques</w:t>
      </w:r>
      <w:r w:rsidR="00605654">
        <w:rPr>
          <w:sz w:val="20"/>
          <w:szCs w:val="20"/>
        </w:rPr>
        <w:t xml:space="preserve"> </w:t>
      </w:r>
      <w:r w:rsidR="00101A41">
        <w:rPr>
          <w:sz w:val="20"/>
          <w:szCs w:val="20"/>
        </w:rPr>
        <w:t>sur plusieurs années</w:t>
      </w:r>
      <w:r w:rsidR="006534D7">
        <w:rPr>
          <w:sz w:val="20"/>
          <w:szCs w:val="20"/>
        </w:rPr>
        <w:t xml:space="preserve"> avec un conventionnement spécifique</w:t>
      </w:r>
      <w:r w:rsidRPr="006249F0">
        <w:rPr>
          <w:sz w:val="20"/>
          <w:szCs w:val="20"/>
        </w:rPr>
        <w:t>.</w:t>
      </w:r>
      <w:r w:rsidR="00101A41">
        <w:rPr>
          <w:sz w:val="20"/>
          <w:szCs w:val="20"/>
        </w:rPr>
        <w:t xml:space="preserve"> </w:t>
      </w:r>
      <w:r w:rsidR="00517F2E">
        <w:rPr>
          <w:b/>
          <w:bCs/>
          <w:sz w:val="20"/>
          <w:szCs w:val="20"/>
        </w:rPr>
        <w:t xml:space="preserve"> </w:t>
      </w:r>
    </w:p>
    <w:p w14:paraId="2D1A0ABD" w14:textId="64563A65" w:rsidR="00C25409" w:rsidRPr="006249F0" w:rsidRDefault="00A13FC3" w:rsidP="00C25409">
      <w:pPr>
        <w:jc w:val="both"/>
        <w:rPr>
          <w:sz w:val="20"/>
          <w:szCs w:val="20"/>
        </w:rPr>
      </w:pPr>
      <w:r w:rsidRPr="006249F0">
        <w:rPr>
          <w:sz w:val="20"/>
          <w:szCs w:val="20"/>
        </w:rPr>
        <w:t xml:space="preserve">Un autre objectif important du dispositif </w:t>
      </w:r>
      <w:r w:rsidR="00EC4347">
        <w:rPr>
          <w:sz w:val="20"/>
          <w:szCs w:val="20"/>
        </w:rPr>
        <w:t>« </w:t>
      </w:r>
      <w:r w:rsidRPr="006249F0">
        <w:rPr>
          <w:sz w:val="20"/>
          <w:szCs w:val="20"/>
        </w:rPr>
        <w:t>10 0000 arbres</w:t>
      </w:r>
      <w:r w:rsidR="00EC4347">
        <w:rPr>
          <w:sz w:val="20"/>
          <w:szCs w:val="20"/>
        </w:rPr>
        <w:t> »</w:t>
      </w:r>
      <w:r w:rsidRPr="006249F0">
        <w:rPr>
          <w:sz w:val="20"/>
          <w:szCs w:val="20"/>
        </w:rPr>
        <w:t xml:space="preserve"> est de pouvoir sensibiliser les élèves des écoles primaires et des collèges aux enjeux forestiers</w:t>
      </w:r>
      <w:r w:rsidR="00C25409" w:rsidRPr="006249F0">
        <w:rPr>
          <w:sz w:val="20"/>
          <w:szCs w:val="20"/>
        </w:rPr>
        <w:t xml:space="preserve"> par des visites accompagnées sur les parcelles choisies </w:t>
      </w:r>
      <w:r w:rsidR="00DA5661" w:rsidRPr="006249F0">
        <w:rPr>
          <w:sz w:val="20"/>
          <w:szCs w:val="20"/>
        </w:rPr>
        <w:t>(</w:t>
      </w:r>
      <w:r w:rsidR="00C25409" w:rsidRPr="006249F0">
        <w:rPr>
          <w:sz w:val="20"/>
          <w:szCs w:val="20"/>
        </w:rPr>
        <w:t>pendant les travaux dans certains cas mais surtout après les travaux</w:t>
      </w:r>
      <w:r w:rsidR="00DA5661" w:rsidRPr="006249F0">
        <w:rPr>
          <w:sz w:val="20"/>
          <w:szCs w:val="20"/>
        </w:rPr>
        <w:t>)</w:t>
      </w:r>
      <w:r w:rsidR="00C25409" w:rsidRPr="006249F0">
        <w:rPr>
          <w:sz w:val="20"/>
          <w:szCs w:val="20"/>
        </w:rPr>
        <w:t>.</w:t>
      </w:r>
    </w:p>
    <w:p w14:paraId="5B1AC309" w14:textId="65043440" w:rsidR="00C25409" w:rsidRPr="006249F0" w:rsidRDefault="00C25409" w:rsidP="00C25409">
      <w:pPr>
        <w:jc w:val="both"/>
        <w:rPr>
          <w:sz w:val="20"/>
          <w:szCs w:val="20"/>
        </w:rPr>
      </w:pPr>
      <w:r w:rsidRPr="006249F0">
        <w:rPr>
          <w:sz w:val="20"/>
          <w:szCs w:val="20"/>
        </w:rPr>
        <w:t xml:space="preserve">Ces deux objectifs nécessitent le respect de caractéristiques particulières qui seront prises en considération par le comité technique </w:t>
      </w:r>
      <w:r w:rsidR="00EC4347">
        <w:rPr>
          <w:sz w:val="20"/>
          <w:szCs w:val="20"/>
        </w:rPr>
        <w:t>(associant CNP</w:t>
      </w:r>
      <w:r w:rsidR="00430E7B">
        <w:rPr>
          <w:sz w:val="20"/>
          <w:szCs w:val="20"/>
        </w:rPr>
        <w:t>F</w:t>
      </w:r>
      <w:r w:rsidR="00EC4347">
        <w:rPr>
          <w:sz w:val="20"/>
          <w:szCs w:val="20"/>
        </w:rPr>
        <w:t>, ONF, Fransylva</w:t>
      </w:r>
      <w:r w:rsidR="00430E7B">
        <w:rPr>
          <w:sz w:val="20"/>
          <w:szCs w:val="20"/>
        </w:rPr>
        <w:t>07</w:t>
      </w:r>
      <w:r w:rsidR="00EC4347">
        <w:rPr>
          <w:sz w:val="20"/>
          <w:szCs w:val="20"/>
        </w:rPr>
        <w:t xml:space="preserve">, </w:t>
      </w:r>
      <w:r w:rsidR="00605654">
        <w:rPr>
          <w:sz w:val="20"/>
          <w:szCs w:val="20"/>
        </w:rPr>
        <w:t xml:space="preserve">le </w:t>
      </w:r>
      <w:r w:rsidR="00EC4347">
        <w:rPr>
          <w:sz w:val="20"/>
          <w:szCs w:val="20"/>
        </w:rPr>
        <w:t xml:space="preserve">Département, Fondation du patrimoine) </w:t>
      </w:r>
      <w:r w:rsidRPr="006249F0">
        <w:rPr>
          <w:sz w:val="20"/>
          <w:szCs w:val="20"/>
        </w:rPr>
        <w:t>chargé de présélectionner les parcelles proposées</w:t>
      </w:r>
      <w:r w:rsidR="00517F2E">
        <w:rPr>
          <w:sz w:val="20"/>
          <w:szCs w:val="20"/>
        </w:rPr>
        <w:t xml:space="preserve">. </w:t>
      </w:r>
      <w:r w:rsidR="006534D7">
        <w:rPr>
          <w:sz w:val="20"/>
          <w:szCs w:val="20"/>
        </w:rPr>
        <w:t xml:space="preserve">D'autre part, </w:t>
      </w:r>
      <w:r w:rsidR="006534D7" w:rsidRPr="006534D7">
        <w:rPr>
          <w:b/>
          <w:sz w:val="20"/>
          <w:szCs w:val="20"/>
        </w:rPr>
        <w:t xml:space="preserve">la </w:t>
      </w:r>
      <w:r w:rsidR="006534D7" w:rsidRPr="0022043F">
        <w:rPr>
          <w:b/>
          <w:sz w:val="20"/>
          <w:szCs w:val="20"/>
        </w:rPr>
        <w:t>p</w:t>
      </w:r>
      <w:r w:rsidR="006534D7" w:rsidRPr="00A77D35">
        <w:rPr>
          <w:b/>
          <w:bCs/>
          <w:sz w:val="20"/>
          <w:szCs w:val="20"/>
        </w:rPr>
        <w:t>riorité sera donnée à des parcelles/sites</w:t>
      </w:r>
      <w:r w:rsidR="006534D7">
        <w:rPr>
          <w:b/>
          <w:bCs/>
          <w:sz w:val="20"/>
          <w:szCs w:val="20"/>
        </w:rPr>
        <w:t xml:space="preserve"> forestiers</w:t>
      </w:r>
      <w:r w:rsidR="006534D7" w:rsidRPr="00A77D35">
        <w:rPr>
          <w:b/>
          <w:bCs/>
          <w:sz w:val="20"/>
          <w:szCs w:val="20"/>
        </w:rPr>
        <w:t xml:space="preserve"> ayant été touchés par des incendies ou par des dépérissements en lien avec le changement climatique.</w:t>
      </w:r>
    </w:p>
    <w:p w14:paraId="2CB909F6" w14:textId="77777777" w:rsidR="00C25409" w:rsidRDefault="00C25409" w:rsidP="00C25409">
      <w:pPr>
        <w:jc w:val="both"/>
        <w:rPr>
          <w:sz w:val="20"/>
          <w:szCs w:val="20"/>
        </w:rPr>
      </w:pPr>
      <w:r w:rsidRPr="006249F0">
        <w:rPr>
          <w:sz w:val="20"/>
          <w:szCs w:val="20"/>
        </w:rPr>
        <w:t xml:space="preserve">Dans cette fiche </w:t>
      </w:r>
      <w:r w:rsidR="007A0482" w:rsidRPr="006249F0">
        <w:rPr>
          <w:sz w:val="20"/>
          <w:szCs w:val="20"/>
        </w:rPr>
        <w:t xml:space="preserve">à remplir par les propriétaires, </w:t>
      </w:r>
      <w:r w:rsidRPr="006249F0">
        <w:rPr>
          <w:sz w:val="20"/>
          <w:szCs w:val="20"/>
        </w:rPr>
        <w:t xml:space="preserve">nous reprenons </w:t>
      </w:r>
      <w:r w:rsidR="007A0482" w:rsidRPr="006249F0">
        <w:rPr>
          <w:sz w:val="20"/>
          <w:szCs w:val="20"/>
        </w:rPr>
        <w:t>donc q</w:t>
      </w:r>
      <w:r w:rsidRPr="006249F0">
        <w:rPr>
          <w:sz w:val="20"/>
          <w:szCs w:val="20"/>
        </w:rPr>
        <w:t xml:space="preserve">uelques critères seulement pour </w:t>
      </w:r>
      <w:r w:rsidR="007A0482" w:rsidRPr="006249F0">
        <w:rPr>
          <w:sz w:val="20"/>
          <w:szCs w:val="20"/>
        </w:rPr>
        <w:t xml:space="preserve">opérer </w:t>
      </w:r>
      <w:r w:rsidRPr="006249F0">
        <w:rPr>
          <w:sz w:val="20"/>
          <w:szCs w:val="20"/>
        </w:rPr>
        <w:t>un premier tri dans les propositions.</w:t>
      </w:r>
    </w:p>
    <w:p w14:paraId="51BFE61A" w14:textId="4E1CBE87" w:rsidR="006249F0" w:rsidRDefault="006249F0" w:rsidP="00C25409">
      <w:pPr>
        <w:jc w:val="both"/>
        <w:rPr>
          <w:sz w:val="20"/>
          <w:szCs w:val="20"/>
        </w:rPr>
      </w:pPr>
      <w:r w:rsidRPr="006249F0">
        <w:rPr>
          <w:sz w:val="20"/>
          <w:szCs w:val="20"/>
        </w:rPr>
        <w:t xml:space="preserve">La </w:t>
      </w:r>
      <w:r w:rsidR="003F6268">
        <w:rPr>
          <w:sz w:val="20"/>
          <w:szCs w:val="20"/>
        </w:rPr>
        <w:t>pré</w:t>
      </w:r>
      <w:r w:rsidR="002451B0">
        <w:rPr>
          <w:sz w:val="20"/>
          <w:szCs w:val="20"/>
        </w:rPr>
        <w:t>-</w:t>
      </w:r>
      <w:r w:rsidR="003F6268">
        <w:rPr>
          <w:sz w:val="20"/>
          <w:szCs w:val="20"/>
        </w:rPr>
        <w:t xml:space="preserve">sélection se poursuivra par un échange avec un technicien </w:t>
      </w:r>
      <w:r w:rsidR="00EC4347">
        <w:rPr>
          <w:sz w:val="20"/>
          <w:szCs w:val="20"/>
        </w:rPr>
        <w:t xml:space="preserve">du CNPF </w:t>
      </w:r>
      <w:r w:rsidR="003F6268">
        <w:rPr>
          <w:sz w:val="20"/>
          <w:szCs w:val="20"/>
        </w:rPr>
        <w:t>pour évaluer la pertinence de votre candidature au vue des autres éléments du cahier des charges</w:t>
      </w:r>
      <w:r w:rsidR="002451B0">
        <w:rPr>
          <w:sz w:val="20"/>
          <w:szCs w:val="20"/>
        </w:rPr>
        <w:t>. Les porteurs de</w:t>
      </w:r>
      <w:r w:rsidR="00101A41">
        <w:rPr>
          <w:sz w:val="20"/>
          <w:szCs w:val="20"/>
        </w:rPr>
        <w:t>s</w:t>
      </w:r>
      <w:r w:rsidR="002451B0">
        <w:rPr>
          <w:sz w:val="20"/>
          <w:szCs w:val="20"/>
        </w:rPr>
        <w:t xml:space="preserve"> projet</w:t>
      </w:r>
      <w:r w:rsidR="00101A41">
        <w:rPr>
          <w:sz w:val="20"/>
          <w:szCs w:val="20"/>
        </w:rPr>
        <w:t>s</w:t>
      </w:r>
      <w:r w:rsidR="002451B0">
        <w:rPr>
          <w:sz w:val="20"/>
          <w:szCs w:val="20"/>
        </w:rPr>
        <w:t xml:space="preserve"> </w:t>
      </w:r>
      <w:proofErr w:type="spellStart"/>
      <w:r w:rsidR="002451B0">
        <w:rPr>
          <w:sz w:val="20"/>
          <w:szCs w:val="20"/>
        </w:rPr>
        <w:t>pré-sélectionnés</w:t>
      </w:r>
      <w:proofErr w:type="spellEnd"/>
      <w:r w:rsidR="002451B0">
        <w:rPr>
          <w:sz w:val="20"/>
          <w:szCs w:val="20"/>
        </w:rPr>
        <w:t xml:space="preserve"> seront ensuite invités à constituer un dossier complet en vue d'une sélection définitive des projets </w:t>
      </w:r>
      <w:r w:rsidR="00901059">
        <w:rPr>
          <w:sz w:val="20"/>
          <w:szCs w:val="20"/>
        </w:rPr>
        <w:t>pour l'attribution d'un financement</w:t>
      </w:r>
      <w:r w:rsidR="002451B0">
        <w:rPr>
          <w:sz w:val="20"/>
          <w:szCs w:val="20"/>
        </w:rPr>
        <w:t>.</w:t>
      </w:r>
    </w:p>
    <w:p w14:paraId="49EB5514" w14:textId="77777777" w:rsidR="00101A41" w:rsidRDefault="00101A41" w:rsidP="00C25409">
      <w:pPr>
        <w:jc w:val="both"/>
        <w:rPr>
          <w:sz w:val="20"/>
          <w:szCs w:val="20"/>
        </w:rPr>
      </w:pPr>
      <w:r w:rsidRPr="006249F0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126E51" wp14:editId="58CA0778">
                <wp:simplePos x="0" y="0"/>
                <wp:positionH relativeFrom="margin">
                  <wp:align>right</wp:align>
                </wp:positionH>
                <wp:positionV relativeFrom="paragraph">
                  <wp:posOffset>360989</wp:posOffset>
                </wp:positionV>
                <wp:extent cx="6624320" cy="1404620"/>
                <wp:effectExtent l="0" t="0" r="24130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4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8F5B5" w14:textId="617023A0" w:rsidR="002A0CBB" w:rsidRPr="00101A41" w:rsidRDefault="0022043F">
                            <w:r>
                              <w:t>Pour t</w:t>
                            </w:r>
                            <w:r w:rsidR="002A0CBB" w:rsidRPr="00101A41">
                              <w:t xml:space="preserve">out renseignement pour </w:t>
                            </w:r>
                            <w:r w:rsidR="00546AF3" w:rsidRPr="00101A41">
                              <w:t>r</w:t>
                            </w:r>
                            <w:r w:rsidR="003F6268" w:rsidRPr="00101A41">
                              <w:t>emplir cette fiche</w:t>
                            </w:r>
                            <w:r w:rsidR="004678D0">
                              <w:t xml:space="preserve"> et obtenir des précisions sur le dispositif </w:t>
                            </w:r>
                            <w:r w:rsidR="002A0CBB" w:rsidRPr="00101A41">
                              <w:t xml:space="preserve">: </w:t>
                            </w:r>
                          </w:p>
                          <w:p w14:paraId="76B7206E" w14:textId="37AF54BD" w:rsidR="00DA5661" w:rsidRPr="00101A41" w:rsidRDefault="00DA5661">
                            <w:r w:rsidRPr="00101A41">
                              <w:t>Frédérique Chazal</w:t>
                            </w:r>
                            <w:r w:rsidR="000A722E" w:rsidRPr="00101A41">
                              <w:t xml:space="preserve"> (CNPF)</w:t>
                            </w:r>
                            <w:r w:rsidR="003F6268" w:rsidRPr="00101A41">
                              <w:t>:</w:t>
                            </w:r>
                            <w:r w:rsidR="00004251">
                              <w:t xml:space="preserve"> </w:t>
                            </w:r>
                            <w:r w:rsidR="00901059">
                              <w:t>06 08 36 61 94</w:t>
                            </w:r>
                            <w:r w:rsidRPr="00101A41">
                              <w:tab/>
                            </w:r>
                            <w:r w:rsidRPr="00101A41">
                              <w:tab/>
                            </w:r>
                            <w:r w:rsidR="003F6268" w:rsidRPr="00101A41">
                              <w:t>Aude Cathala (Département)</w:t>
                            </w:r>
                            <w:r w:rsidRPr="00101A41">
                              <w:t xml:space="preserve">: </w:t>
                            </w:r>
                            <w:r w:rsidR="00901059">
                              <w:rPr>
                                <w:rFonts w:ascii="Calibri" w:hAnsi="Calibri" w:cs="Calibri"/>
                                <w:color w:val="000000"/>
                              </w:rPr>
                              <w:t>04 75 66 75 96</w:t>
                            </w:r>
                          </w:p>
                          <w:p w14:paraId="6A640994" w14:textId="619B74AC" w:rsidR="00101A41" w:rsidRDefault="00DA5661" w:rsidP="00DA5661">
                            <w:r w:rsidRPr="00101A41">
                              <w:t xml:space="preserve">Guillaume </w:t>
                            </w:r>
                            <w:proofErr w:type="spellStart"/>
                            <w:r w:rsidRPr="00101A41">
                              <w:t>Mélé</w:t>
                            </w:r>
                            <w:proofErr w:type="spellEnd"/>
                            <w:r w:rsidR="00901059">
                              <w:t xml:space="preserve"> (CNPF)</w:t>
                            </w:r>
                            <w:r w:rsidR="003F6268" w:rsidRPr="00101A41">
                              <w:t xml:space="preserve">: </w:t>
                            </w:r>
                            <w:r w:rsidR="00901059">
                              <w:t>07 64 41 60 76</w:t>
                            </w:r>
                            <w:r w:rsidR="003F6268" w:rsidRPr="00101A41">
                              <w:tab/>
                            </w:r>
                            <w:r w:rsidR="003F6268" w:rsidRPr="00101A41">
                              <w:tab/>
                            </w:r>
                            <w:r w:rsidR="00901059">
                              <w:tab/>
                            </w:r>
                            <w:r w:rsidR="00101A41">
                              <w:t xml:space="preserve">Bruno </w:t>
                            </w:r>
                            <w:proofErr w:type="spellStart"/>
                            <w:r w:rsidR="00101A41">
                              <w:t>Pasturel</w:t>
                            </w:r>
                            <w:proofErr w:type="spellEnd"/>
                            <w:r w:rsidR="00101A41">
                              <w:t xml:space="preserve"> (CNPF):</w:t>
                            </w:r>
                            <w:r w:rsidR="00901059">
                              <w:t xml:space="preserve"> 06 71 58 00 57</w:t>
                            </w:r>
                          </w:p>
                          <w:p w14:paraId="1AD06914" w14:textId="13FDAC28" w:rsidR="002451B0" w:rsidRPr="00101A41" w:rsidRDefault="00DA5661" w:rsidP="00DA5661">
                            <w:r w:rsidRPr="00101A41">
                              <w:t xml:space="preserve">Stéphane </w:t>
                            </w:r>
                            <w:proofErr w:type="spellStart"/>
                            <w:r w:rsidRPr="00101A41">
                              <w:t>Grulois</w:t>
                            </w:r>
                            <w:proofErr w:type="spellEnd"/>
                            <w:r w:rsidR="003F6268" w:rsidRPr="00101A41">
                              <w:t xml:space="preserve"> (CNPF)</w:t>
                            </w:r>
                            <w:r w:rsidRPr="00101A41">
                              <w:t xml:space="preserve">: </w:t>
                            </w:r>
                            <w:r w:rsidR="00901059">
                              <w:t>06 60 24 89 91</w:t>
                            </w:r>
                            <w:r w:rsidR="00101A41">
                              <w:tab/>
                            </w:r>
                            <w:r w:rsidR="00101A41">
                              <w:tab/>
                            </w:r>
                            <w:r w:rsidR="0047532B">
                              <w:t xml:space="preserve">Marc-Henri Bouchet </w:t>
                            </w:r>
                            <w:r w:rsidR="0047532B" w:rsidRPr="0047532B">
                              <w:t>(</w:t>
                            </w:r>
                            <w:proofErr w:type="spellStart"/>
                            <w:r w:rsidR="002451B0" w:rsidRPr="0047532B">
                              <w:t>Fransylva</w:t>
                            </w:r>
                            <w:proofErr w:type="spellEnd"/>
                            <w:r w:rsidR="0047532B" w:rsidRPr="0047532B">
                              <w:t>)</w:t>
                            </w:r>
                            <w:r w:rsidR="002451B0" w:rsidRPr="0047532B">
                              <w:t xml:space="preserve"> </w:t>
                            </w:r>
                            <w:r w:rsidR="00901059" w:rsidRPr="0047532B">
                              <w:t xml:space="preserve">: </w:t>
                            </w:r>
                            <w:r w:rsidR="0047532B">
                              <w:t>06 38 84 27 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126E5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70.4pt;margin-top:28.4pt;width:521.6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">
                <v:textbox style="mso-fit-shape-to-text:t">
                  <w:txbxContent>
                    <w:p w14:paraId="74B8F5B5" w14:textId="617023A0" w:rsidR="002A0CBB" w:rsidRPr="00101A41" w:rsidRDefault="0022043F">
                      <w:r>
                        <w:t>Pour t</w:t>
                      </w:r>
                      <w:bookmarkStart w:id="1" w:name="_GoBack"/>
                      <w:bookmarkEnd w:id="1"/>
                      <w:r w:rsidR="002A0CBB" w:rsidRPr="00101A41">
                        <w:t xml:space="preserve">out renseignement pour </w:t>
                      </w:r>
                      <w:r w:rsidR="00546AF3" w:rsidRPr="00101A41">
                        <w:t>r</w:t>
                      </w:r>
                      <w:r w:rsidR="003F6268" w:rsidRPr="00101A41">
                        <w:t>emplir cette fiche</w:t>
                      </w:r>
                      <w:r w:rsidR="004678D0">
                        <w:t xml:space="preserve"> et obtenir des précisions sur le dispositif </w:t>
                      </w:r>
                      <w:r w:rsidR="002A0CBB" w:rsidRPr="00101A41">
                        <w:t xml:space="preserve">: </w:t>
                      </w:r>
                    </w:p>
                    <w:p w14:paraId="76B7206E" w14:textId="37AF54BD" w:rsidR="00DA5661" w:rsidRPr="00101A41" w:rsidRDefault="00DA5661">
                      <w:r w:rsidRPr="00101A41">
                        <w:t xml:space="preserve">Frédérique </w:t>
                      </w:r>
                      <w:proofErr w:type="spellStart"/>
                      <w:r w:rsidRPr="00101A41">
                        <w:t>Chazal</w:t>
                      </w:r>
                      <w:proofErr w:type="spellEnd"/>
                      <w:r w:rsidR="000A722E" w:rsidRPr="00101A41">
                        <w:t xml:space="preserve"> (CNPF)</w:t>
                      </w:r>
                      <w:r w:rsidR="003F6268" w:rsidRPr="00101A41">
                        <w:t>:</w:t>
                      </w:r>
                      <w:r w:rsidR="00004251">
                        <w:t xml:space="preserve"> </w:t>
                      </w:r>
                      <w:r w:rsidR="00901059">
                        <w:t>06 08 36 61 94</w:t>
                      </w:r>
                      <w:r w:rsidRPr="00101A41">
                        <w:tab/>
                      </w:r>
                      <w:r w:rsidRPr="00101A41">
                        <w:tab/>
                      </w:r>
                      <w:r w:rsidR="003F6268" w:rsidRPr="00101A41">
                        <w:t>Aude Cathala (Département)</w:t>
                      </w:r>
                      <w:r w:rsidRPr="00101A41">
                        <w:t xml:space="preserve">: </w:t>
                      </w:r>
                      <w:r w:rsidR="00901059">
                        <w:rPr>
                          <w:rFonts w:ascii="Calibri" w:hAnsi="Calibri" w:cs="Calibri"/>
                          <w:color w:val="000000"/>
                        </w:rPr>
                        <w:t>04 75 66 75 96</w:t>
                      </w:r>
                    </w:p>
                    <w:p w14:paraId="6A640994" w14:textId="619B74AC" w:rsidR="00101A41" w:rsidRDefault="00DA5661" w:rsidP="00DA5661">
                      <w:r w:rsidRPr="00101A41">
                        <w:t xml:space="preserve">Guillaume </w:t>
                      </w:r>
                      <w:proofErr w:type="spellStart"/>
                      <w:r w:rsidRPr="00101A41">
                        <w:t>Mélé</w:t>
                      </w:r>
                      <w:proofErr w:type="spellEnd"/>
                      <w:r w:rsidR="00901059">
                        <w:t xml:space="preserve"> (CNPF)</w:t>
                      </w:r>
                      <w:r w:rsidR="003F6268" w:rsidRPr="00101A41">
                        <w:t xml:space="preserve">: </w:t>
                      </w:r>
                      <w:r w:rsidR="00901059">
                        <w:t>07 64 41 60 76</w:t>
                      </w:r>
                      <w:r w:rsidR="003F6268" w:rsidRPr="00101A41">
                        <w:tab/>
                      </w:r>
                      <w:r w:rsidR="003F6268" w:rsidRPr="00101A41">
                        <w:tab/>
                      </w:r>
                      <w:r w:rsidR="00901059">
                        <w:tab/>
                      </w:r>
                      <w:r w:rsidR="00101A41">
                        <w:t xml:space="preserve">Bruno </w:t>
                      </w:r>
                      <w:proofErr w:type="spellStart"/>
                      <w:r w:rsidR="00101A41">
                        <w:t>Pasturel</w:t>
                      </w:r>
                      <w:proofErr w:type="spellEnd"/>
                      <w:r w:rsidR="00101A41">
                        <w:t xml:space="preserve"> (CNPF):</w:t>
                      </w:r>
                      <w:r w:rsidR="00901059">
                        <w:t xml:space="preserve"> 06 71 58 00 57</w:t>
                      </w:r>
                    </w:p>
                    <w:p w14:paraId="1AD06914" w14:textId="13FDAC28" w:rsidR="002451B0" w:rsidRPr="00101A41" w:rsidRDefault="00DA5661" w:rsidP="00DA5661">
                      <w:r w:rsidRPr="00101A41">
                        <w:t xml:space="preserve">Stéphane </w:t>
                      </w:r>
                      <w:proofErr w:type="spellStart"/>
                      <w:r w:rsidRPr="00101A41">
                        <w:t>Grulois</w:t>
                      </w:r>
                      <w:proofErr w:type="spellEnd"/>
                      <w:r w:rsidR="003F6268" w:rsidRPr="00101A41">
                        <w:t xml:space="preserve"> (CNPF)</w:t>
                      </w:r>
                      <w:r w:rsidRPr="00101A41">
                        <w:t xml:space="preserve">: </w:t>
                      </w:r>
                      <w:r w:rsidR="00901059">
                        <w:t>06 60 24 89 91</w:t>
                      </w:r>
                      <w:r w:rsidR="00101A41">
                        <w:tab/>
                      </w:r>
                      <w:r w:rsidR="00101A41">
                        <w:tab/>
                      </w:r>
                      <w:r w:rsidR="0047532B">
                        <w:t xml:space="preserve">Marc-Henri Bouchet </w:t>
                      </w:r>
                      <w:r w:rsidR="0047532B" w:rsidRPr="0047532B">
                        <w:t>(</w:t>
                      </w:r>
                      <w:proofErr w:type="spellStart"/>
                      <w:r w:rsidR="002451B0" w:rsidRPr="0047532B">
                        <w:t>Fransylva</w:t>
                      </w:r>
                      <w:proofErr w:type="spellEnd"/>
                      <w:r w:rsidR="0047532B" w:rsidRPr="0047532B">
                        <w:t>)</w:t>
                      </w:r>
                      <w:r w:rsidR="002451B0" w:rsidRPr="0047532B">
                        <w:t xml:space="preserve"> </w:t>
                      </w:r>
                      <w:r w:rsidR="00901059" w:rsidRPr="0047532B">
                        <w:t xml:space="preserve">: </w:t>
                      </w:r>
                      <w:r w:rsidR="0047532B">
                        <w:t>06 38 84 27 8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0"/>
          <w:szCs w:val="20"/>
        </w:rPr>
        <w:t>Nous recherchons des parcelles pour des plantations en hiver 2024/2025 et 2025/2026.</w:t>
      </w:r>
    </w:p>
    <w:p w14:paraId="642BADBD" w14:textId="77777777" w:rsidR="006249F0" w:rsidRDefault="006249F0" w:rsidP="006249F0">
      <w:pPr>
        <w:jc w:val="center"/>
      </w:pPr>
      <w:r>
        <w:t>------------------------------------------</w:t>
      </w:r>
    </w:p>
    <w:p w14:paraId="7AB524D1" w14:textId="77777777" w:rsidR="007A0482" w:rsidRDefault="00DA5661" w:rsidP="00DA5661">
      <w:r>
        <w:t>N</w:t>
      </w:r>
      <w:r w:rsidR="00634893">
        <w:t xml:space="preserve">om :                                                                   </w:t>
      </w:r>
      <w:r>
        <w:t xml:space="preserve">              </w:t>
      </w:r>
      <w:r w:rsidR="00634893">
        <w:t xml:space="preserve">Prénom : </w:t>
      </w:r>
    </w:p>
    <w:p w14:paraId="12525B1E" w14:textId="77777777" w:rsidR="00634893" w:rsidRDefault="00634893" w:rsidP="00C25409">
      <w:pPr>
        <w:jc w:val="both"/>
      </w:pPr>
      <w:r>
        <w:t xml:space="preserve">Adresse : </w:t>
      </w:r>
    </w:p>
    <w:p w14:paraId="7C7E44AB" w14:textId="77777777" w:rsidR="00DA5661" w:rsidRDefault="00DA5661" w:rsidP="00C25409">
      <w:pPr>
        <w:jc w:val="both"/>
      </w:pPr>
      <w:r>
        <w:t>Coordonnées : N° de téléphone………………………………….</w:t>
      </w:r>
      <w:r w:rsidR="00101A41">
        <w:t xml:space="preserve">              Adresse m</w:t>
      </w:r>
      <w:r>
        <w:t xml:space="preserve">ail : </w:t>
      </w:r>
    </w:p>
    <w:p w14:paraId="131D4BDC" w14:textId="77777777" w:rsidR="00634893" w:rsidRDefault="00634893" w:rsidP="00C25409">
      <w:pPr>
        <w:jc w:val="both"/>
      </w:pPr>
      <w:r>
        <w:t xml:space="preserve">Commune de situation des parcelles proposées : </w:t>
      </w:r>
    </w:p>
    <w:p w14:paraId="65F3F496" w14:textId="77777777" w:rsidR="00634893" w:rsidRDefault="00634893" w:rsidP="00C25409">
      <w:pPr>
        <w:jc w:val="both"/>
      </w:pPr>
      <w:r>
        <w:t>Références cadastrale</w:t>
      </w:r>
      <w:r w:rsidR="00DA5661">
        <w:t>s</w:t>
      </w:r>
      <w:r>
        <w:t xml:space="preserve"> des parcelle(s) proposée(s) : </w:t>
      </w:r>
    </w:p>
    <w:p w14:paraId="5AFB0B23" w14:textId="77777777" w:rsidR="00101A41" w:rsidRDefault="00101A41" w:rsidP="00C25409">
      <w:pPr>
        <w:jc w:val="both"/>
      </w:pPr>
    </w:p>
    <w:p w14:paraId="6BE72616" w14:textId="77777777" w:rsidR="00101A41" w:rsidRDefault="004678D0" w:rsidP="00C25409">
      <w:pPr>
        <w:jc w:val="both"/>
      </w:pPr>
      <w:r>
        <w:t>A quelle année prévoyez-vous de planter ?</w:t>
      </w:r>
    </w:p>
    <w:p w14:paraId="1DAD1B2C" w14:textId="77777777" w:rsidR="00101A41" w:rsidRDefault="00E06D28" w:rsidP="00C25409">
      <w:pPr>
        <w:jc w:val="both"/>
      </w:pPr>
      <w:r>
        <w:t xml:space="preserve">Adhérez-vous à une ASLGF ou à une autre forme de regroupement (GF, ASA…), si oui indiquer la dénomination :    </w:t>
      </w:r>
    </w:p>
    <w:p w14:paraId="14F82028" w14:textId="77777777" w:rsidR="00E06D28" w:rsidRDefault="00E06D28" w:rsidP="00C25409">
      <w:pPr>
        <w:jc w:val="both"/>
      </w:pPr>
      <w:r>
        <w:sym w:font="Wingdings" w:char="F06F"/>
      </w:r>
      <w:r>
        <w:t xml:space="preserve">Oui         </w:t>
      </w:r>
      <w:r>
        <w:sym w:font="Wingdings" w:char="F06F"/>
      </w:r>
      <w:r>
        <w:t xml:space="preserve"> Non</w:t>
      </w:r>
      <w:r w:rsidR="00DA5661">
        <w:t>. Dénomination :</w:t>
      </w:r>
    </w:p>
    <w:p w14:paraId="0DF668B7" w14:textId="77777777" w:rsidR="00634893" w:rsidRDefault="00634893" w:rsidP="00C25409">
      <w:pPr>
        <w:jc w:val="both"/>
      </w:pPr>
      <w:r>
        <w:t xml:space="preserve">Disposez-vous d'un document de gestion durable (PSG, CBPS, adhésion à un RTG) :    </w:t>
      </w:r>
      <w:r>
        <w:sym w:font="Wingdings" w:char="F06F"/>
      </w:r>
      <w:r>
        <w:t xml:space="preserve">Oui         </w:t>
      </w:r>
      <w:r>
        <w:sym w:font="Wingdings" w:char="F06F"/>
      </w:r>
      <w:r>
        <w:t xml:space="preserve"> Non</w:t>
      </w:r>
    </w:p>
    <w:p w14:paraId="411BE137" w14:textId="3A1DFCE1" w:rsidR="00634893" w:rsidRDefault="00634893" w:rsidP="00E12E9A">
      <w:pPr>
        <w:tabs>
          <w:tab w:val="left" w:pos="3481"/>
        </w:tabs>
        <w:jc w:val="both"/>
      </w:pPr>
      <w:r>
        <w:t>N° de PSG ou de CBPS : ………</w:t>
      </w:r>
      <w:r w:rsidR="00E12E9A">
        <w:tab/>
      </w:r>
    </w:p>
    <w:p w14:paraId="659BBF50" w14:textId="77777777" w:rsidR="00634893" w:rsidRDefault="00634893" w:rsidP="00C25409">
      <w:pPr>
        <w:jc w:val="both"/>
      </w:pPr>
      <w:r>
        <w:lastRenderedPageBreak/>
        <w:t xml:space="preserve">Faites-vous intervenir un gestionnaire professionnel </w:t>
      </w:r>
      <w:r w:rsidR="00DA5661">
        <w:t xml:space="preserve">sur votre propriété </w:t>
      </w:r>
      <w:r>
        <w:t xml:space="preserve">? </w:t>
      </w:r>
    </w:p>
    <w:p w14:paraId="23075314" w14:textId="4EBA9C0F" w:rsidR="00634893" w:rsidRDefault="006534D7" w:rsidP="00C25409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C4E25C" wp14:editId="5B75554E">
                <wp:simplePos x="0" y="0"/>
                <wp:positionH relativeFrom="column">
                  <wp:posOffset>-177165</wp:posOffset>
                </wp:positionH>
                <wp:positionV relativeFrom="paragraph">
                  <wp:posOffset>2724785</wp:posOffset>
                </wp:positionV>
                <wp:extent cx="6631305" cy="2585720"/>
                <wp:effectExtent l="0" t="0" r="17145" b="2413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258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95D60" w14:textId="6BD50A88" w:rsidR="006534D7" w:rsidRDefault="00546AF3" w:rsidP="006249F0">
                            <w:pPr>
                              <w:spacing w:after="0" w:line="240" w:lineRule="auto"/>
                            </w:pPr>
                            <w:r>
                              <w:t xml:space="preserve">Décrire </w:t>
                            </w:r>
                            <w:r w:rsidR="00DA5661">
                              <w:t>la parcelle proposée</w:t>
                            </w:r>
                            <w:r w:rsidR="006249F0">
                              <w:t xml:space="preserve"> </w:t>
                            </w:r>
                            <w:r w:rsidR="006534D7">
                              <w:t>:</w:t>
                            </w:r>
                          </w:p>
                          <w:p w14:paraId="4995AE59" w14:textId="10F639A3" w:rsidR="00546AF3" w:rsidRPr="006534D7" w:rsidRDefault="006249F0" w:rsidP="006249F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534D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DA5661" w:rsidRPr="006534D7">
                              <w:rPr>
                                <w:sz w:val="20"/>
                                <w:szCs w:val="20"/>
                              </w:rPr>
                              <w:t xml:space="preserve">Remarque : les </w:t>
                            </w:r>
                            <w:r w:rsidR="00546AF3" w:rsidRPr="006534D7">
                              <w:rPr>
                                <w:sz w:val="20"/>
                                <w:szCs w:val="20"/>
                              </w:rPr>
                              <w:t xml:space="preserve">travaux </w:t>
                            </w:r>
                            <w:r w:rsidR="00F46FB8">
                              <w:rPr>
                                <w:sz w:val="20"/>
                                <w:szCs w:val="20"/>
                              </w:rPr>
                              <w:t xml:space="preserve">d'enlèvement de la végétation en place </w:t>
                            </w:r>
                            <w:r w:rsidR="00546AF3" w:rsidRPr="006534D7">
                              <w:rPr>
                                <w:sz w:val="20"/>
                                <w:szCs w:val="20"/>
                              </w:rPr>
                              <w:t>ne doivent pas avoir démarré</w:t>
                            </w:r>
                            <w:r w:rsidR="00DA5661" w:rsidRPr="006534D7">
                              <w:rPr>
                                <w:sz w:val="20"/>
                                <w:szCs w:val="20"/>
                              </w:rPr>
                              <w:t xml:space="preserve"> avant une visite du site par un </w:t>
                            </w:r>
                            <w:r w:rsidR="00F46FB8">
                              <w:rPr>
                                <w:sz w:val="20"/>
                                <w:szCs w:val="20"/>
                              </w:rPr>
                              <w:t xml:space="preserve">technicien </w:t>
                            </w:r>
                            <w:r w:rsidR="00DA5661" w:rsidRPr="006534D7">
                              <w:rPr>
                                <w:sz w:val="20"/>
                                <w:szCs w:val="20"/>
                              </w:rPr>
                              <w:t>du CNPF</w:t>
                            </w:r>
                            <w:r w:rsidRPr="006534D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583DE7F" w14:textId="28211B3D" w:rsidR="006534D7" w:rsidRDefault="006534D7" w:rsidP="00546AF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 xml:space="preserve">Historique, </w:t>
                            </w:r>
                          </w:p>
                          <w:p w14:paraId="0E4E7011" w14:textId="191EB001" w:rsidR="00546AF3" w:rsidRDefault="00605654" w:rsidP="006534D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 xml:space="preserve">Description du </w:t>
                            </w:r>
                            <w:r w:rsidR="00430E7B">
                              <w:t xml:space="preserve">peuplement en place </w:t>
                            </w:r>
                            <w:r w:rsidR="006534D7">
                              <w:t xml:space="preserve">(essences, état du peuplement…), </w:t>
                            </w:r>
                          </w:p>
                          <w:p w14:paraId="722DE695" w14:textId="0AEA6E31" w:rsidR="00546AF3" w:rsidRPr="006C2FB2" w:rsidRDefault="006534D7" w:rsidP="00DA566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t>L</w:t>
                            </w:r>
                            <w:r w:rsidR="00546AF3" w:rsidRPr="00517F2E">
                              <w:t xml:space="preserve">e cas </w:t>
                            </w:r>
                            <w:r>
                              <w:t xml:space="preserve">échant, signaler </w:t>
                            </w:r>
                            <w:r w:rsidR="00546AF3" w:rsidRPr="00517F2E">
                              <w:t>si la parcelle a subi des dégâts liés au climat (dépérissements) ou à un feu de forêt</w:t>
                            </w:r>
                            <w:r w:rsidR="00CF30EB" w:rsidRPr="006C2FB2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4E25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3.95pt;margin-top:214.55pt;width:522.15pt;height:20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">
                <v:textbox>
                  <w:txbxContent>
                    <w:p w14:paraId="31095D60" w14:textId="6BD50A88" w:rsidR="006534D7" w:rsidRDefault="00546AF3" w:rsidP="006249F0">
                      <w:pPr>
                        <w:spacing w:after="0" w:line="240" w:lineRule="auto"/>
                      </w:pPr>
                      <w:r>
                        <w:t xml:space="preserve">Décrire </w:t>
                      </w:r>
                      <w:r w:rsidR="00DA5661">
                        <w:t>la parcelle proposée</w:t>
                      </w:r>
                      <w:r w:rsidR="006249F0">
                        <w:t xml:space="preserve"> </w:t>
                      </w:r>
                      <w:r w:rsidR="006534D7">
                        <w:t>:</w:t>
                      </w:r>
                    </w:p>
                    <w:p w14:paraId="4995AE59" w14:textId="10F639A3" w:rsidR="00546AF3" w:rsidRPr="006534D7" w:rsidRDefault="006249F0" w:rsidP="006249F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534D7">
                        <w:rPr>
                          <w:sz w:val="20"/>
                          <w:szCs w:val="20"/>
                        </w:rPr>
                        <w:t>(</w:t>
                      </w:r>
                      <w:r w:rsidR="00DA5661" w:rsidRPr="006534D7">
                        <w:rPr>
                          <w:sz w:val="20"/>
                          <w:szCs w:val="20"/>
                        </w:rPr>
                        <w:t xml:space="preserve">Remarque : les </w:t>
                      </w:r>
                      <w:r w:rsidR="00546AF3" w:rsidRPr="006534D7">
                        <w:rPr>
                          <w:sz w:val="20"/>
                          <w:szCs w:val="20"/>
                        </w:rPr>
                        <w:t xml:space="preserve">travaux </w:t>
                      </w:r>
                      <w:r w:rsidR="00F46FB8">
                        <w:rPr>
                          <w:sz w:val="20"/>
                          <w:szCs w:val="20"/>
                        </w:rPr>
                        <w:t xml:space="preserve">d'enlèvement de la végétation en place </w:t>
                      </w:r>
                      <w:r w:rsidR="00546AF3" w:rsidRPr="006534D7">
                        <w:rPr>
                          <w:sz w:val="20"/>
                          <w:szCs w:val="20"/>
                        </w:rPr>
                        <w:t>ne doivent pas avoir démarré</w:t>
                      </w:r>
                      <w:r w:rsidR="00DA5661" w:rsidRPr="006534D7">
                        <w:rPr>
                          <w:sz w:val="20"/>
                          <w:szCs w:val="20"/>
                        </w:rPr>
                        <w:t xml:space="preserve"> avant une visite du site par un </w:t>
                      </w:r>
                      <w:r w:rsidR="00F46FB8">
                        <w:rPr>
                          <w:sz w:val="20"/>
                          <w:szCs w:val="20"/>
                        </w:rPr>
                        <w:t xml:space="preserve">technicien </w:t>
                      </w:r>
                      <w:r w:rsidR="00DA5661" w:rsidRPr="006534D7">
                        <w:rPr>
                          <w:sz w:val="20"/>
                          <w:szCs w:val="20"/>
                        </w:rPr>
                        <w:t>du CNPF</w:t>
                      </w:r>
                      <w:r w:rsidRPr="006534D7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583DE7F" w14:textId="28211B3D" w:rsidR="006534D7" w:rsidRDefault="006534D7" w:rsidP="00546AF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 xml:space="preserve">Historique, </w:t>
                      </w:r>
                    </w:p>
                    <w:p w14:paraId="0E4E7011" w14:textId="191EB001" w:rsidR="00546AF3" w:rsidRDefault="00605654" w:rsidP="006534D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 xml:space="preserve">Description du </w:t>
                      </w:r>
                      <w:r w:rsidR="00430E7B">
                        <w:t xml:space="preserve">peuplement en place </w:t>
                      </w:r>
                      <w:r w:rsidR="006534D7">
                        <w:t xml:space="preserve">(essences, état du peuplement…), </w:t>
                      </w:r>
                    </w:p>
                    <w:p w14:paraId="722DE695" w14:textId="0AEA6E31" w:rsidR="00546AF3" w:rsidRPr="006C2FB2" w:rsidRDefault="006534D7" w:rsidP="00DA566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t>L</w:t>
                      </w:r>
                      <w:r w:rsidR="00546AF3" w:rsidRPr="00517F2E">
                        <w:t xml:space="preserve">e cas </w:t>
                      </w:r>
                      <w:r>
                        <w:t xml:space="preserve">échant, </w:t>
                      </w:r>
                      <w:proofErr w:type="gramStart"/>
                      <w:r>
                        <w:t>signaler</w:t>
                      </w:r>
                      <w:proofErr w:type="gramEnd"/>
                      <w:r>
                        <w:t xml:space="preserve"> </w:t>
                      </w:r>
                      <w:r w:rsidR="00546AF3" w:rsidRPr="00517F2E">
                        <w:t>si la parcelle a subi des dégâts liés au climat (dépérissements) ou à un feu de forêt</w:t>
                      </w:r>
                      <w:r w:rsidR="00CF30EB" w:rsidRPr="006C2FB2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006715" wp14:editId="2115088E">
                <wp:simplePos x="0" y="0"/>
                <wp:positionH relativeFrom="margin">
                  <wp:posOffset>-185420</wp:posOffset>
                </wp:positionH>
                <wp:positionV relativeFrom="paragraph">
                  <wp:posOffset>344170</wp:posOffset>
                </wp:positionV>
                <wp:extent cx="6623050" cy="2240280"/>
                <wp:effectExtent l="0" t="0" r="25400" b="2667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224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4F54C" w14:textId="753F20C5" w:rsidR="00634893" w:rsidRDefault="00634893">
                            <w:r>
                              <w:t xml:space="preserve">La parcelle proposée est-elle accessible à un bus ou minibus pour des visites scolaires ou de propriétaires (voitures individuelles) ? Décrire les conditions d'accès à la parcelle proposée </w:t>
                            </w:r>
                            <w:r w:rsidR="00546AF3">
                              <w:t>et joindre une carte de situation</w:t>
                            </w:r>
                            <w:r w:rsidR="00EB0D0A">
                              <w:t>.</w:t>
                            </w:r>
                          </w:p>
                          <w:p w14:paraId="3FE35933" w14:textId="77777777" w:rsidR="00634893" w:rsidRDefault="00634893"/>
                          <w:p w14:paraId="0FE1C548" w14:textId="77777777" w:rsidR="00634893" w:rsidRDefault="006348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0671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4.6pt;margin-top:27.1pt;width:521.5pt;height:17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">
                <v:textbox>
                  <w:txbxContent>
                    <w:p w14:paraId="5724F54C" w14:textId="753F20C5" w:rsidR="00634893" w:rsidRDefault="00634893">
                      <w:r>
                        <w:t xml:space="preserve">La parcelle proposée est-elle accessible à un bus ou minibus pour des visites scolaires ou de propriétaires (voitures individuelles) ? Décrire les conditions d'accès à la parcelle proposée </w:t>
                      </w:r>
                      <w:r w:rsidR="00546AF3">
                        <w:t>et joindre une carte de situation</w:t>
                      </w:r>
                      <w:r w:rsidR="00EB0D0A">
                        <w:t>.</w:t>
                      </w:r>
                    </w:p>
                    <w:p w14:paraId="3FE35933" w14:textId="77777777" w:rsidR="00634893" w:rsidRDefault="00634893"/>
                    <w:p w14:paraId="0FE1C548" w14:textId="77777777" w:rsidR="00634893" w:rsidRDefault="00634893"/>
                  </w:txbxContent>
                </v:textbox>
                <w10:wrap type="square" anchorx="margin"/>
              </v:shape>
            </w:pict>
          </mc:Fallback>
        </mc:AlternateContent>
      </w:r>
      <w:r w:rsidR="00634893">
        <w:t xml:space="preserve">Sinon, êtes-vous en cours d'élaboration d'un DGD : </w:t>
      </w:r>
    </w:p>
    <w:p w14:paraId="0C1C1952" w14:textId="11D92F10" w:rsidR="002451B0" w:rsidRDefault="00101A41" w:rsidP="00C25409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1A03E2" wp14:editId="6801C31D">
                <wp:simplePos x="0" y="0"/>
                <wp:positionH relativeFrom="margin">
                  <wp:posOffset>-160655</wp:posOffset>
                </wp:positionH>
                <wp:positionV relativeFrom="paragraph">
                  <wp:posOffset>5094605</wp:posOffset>
                </wp:positionV>
                <wp:extent cx="6614795" cy="1404620"/>
                <wp:effectExtent l="0" t="0" r="14605" b="2159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7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95007" w14:textId="19015438" w:rsidR="00DA5661" w:rsidRDefault="00DA5661">
                            <w:r>
                              <w:t>Merci d'expliquer, en quelques lignes,</w:t>
                            </w:r>
                            <w:r w:rsidR="006249F0">
                              <w:t xml:space="preserve"> </w:t>
                            </w:r>
                            <w:r>
                              <w:t xml:space="preserve">quels sont vos objectifs sur cette parcelle et pourquoi vous souhaitez rentrer dans le programme </w:t>
                            </w:r>
                            <w:r w:rsidR="004F468F">
                              <w:t>« </w:t>
                            </w:r>
                            <w:r>
                              <w:t>10 000 arbres</w:t>
                            </w:r>
                            <w:r w:rsidR="004F468F">
                              <w:t> »</w:t>
                            </w:r>
                            <w:r>
                              <w:t>.</w:t>
                            </w:r>
                          </w:p>
                          <w:p w14:paraId="651FDFAD" w14:textId="77777777" w:rsidR="00DA5661" w:rsidRDefault="00DA5661"/>
                          <w:p w14:paraId="12D4E676" w14:textId="77777777" w:rsidR="00DA5661" w:rsidRDefault="00DA5661"/>
                          <w:p w14:paraId="0C9A04F4" w14:textId="77777777" w:rsidR="00DA5661" w:rsidRDefault="00DA5661"/>
                          <w:p w14:paraId="0BBCAE14" w14:textId="77777777" w:rsidR="00DA5661" w:rsidRDefault="00DA5661"/>
                          <w:p w14:paraId="606EF9E6" w14:textId="77777777" w:rsidR="00DA5661" w:rsidRDefault="00DA5661"/>
                          <w:p w14:paraId="1C75D515" w14:textId="77777777" w:rsidR="00DA5661" w:rsidRDefault="00DA5661"/>
                          <w:p w14:paraId="6F7C4903" w14:textId="77777777" w:rsidR="00DA5661" w:rsidRDefault="00DA5661"/>
                          <w:p w14:paraId="0E09F5BF" w14:textId="77777777" w:rsidR="00DA5661" w:rsidRDefault="00DA566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A03E2" id="_x0000_s1029" type="#_x0000_t202" style="position:absolute;left:0;text-align:left;margin-left:-12.65pt;margin-top:401.15pt;width:520.8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">
                <v:textbox style="mso-fit-shape-to-text:t">
                  <w:txbxContent>
                    <w:p w14:paraId="0B195007" w14:textId="19015438" w:rsidR="00DA5661" w:rsidRDefault="00DA5661">
                      <w:r>
                        <w:t>Merci d'expliquer, en quelques lignes,</w:t>
                      </w:r>
                      <w:r w:rsidR="006249F0">
                        <w:t xml:space="preserve"> </w:t>
                      </w:r>
                      <w:r>
                        <w:t xml:space="preserve">quels sont vos objectifs sur cette parcelle et pourquoi vous souhaitez rentrer dans le programme </w:t>
                      </w:r>
                      <w:r w:rsidR="004F468F">
                        <w:t>« </w:t>
                      </w:r>
                      <w:r>
                        <w:t>10 000 arbres</w:t>
                      </w:r>
                      <w:r w:rsidR="004F468F">
                        <w:t> »</w:t>
                      </w:r>
                      <w:r>
                        <w:t>.</w:t>
                      </w:r>
                    </w:p>
                    <w:p w14:paraId="651FDFAD" w14:textId="77777777" w:rsidR="00DA5661" w:rsidRDefault="00DA5661"/>
                    <w:p w14:paraId="12D4E676" w14:textId="77777777" w:rsidR="00DA5661" w:rsidRDefault="00DA5661"/>
                    <w:p w14:paraId="0C9A04F4" w14:textId="77777777" w:rsidR="00DA5661" w:rsidRDefault="00DA5661"/>
                    <w:p w14:paraId="0BBCAE14" w14:textId="77777777" w:rsidR="00DA5661" w:rsidRDefault="00DA5661"/>
                    <w:p w14:paraId="606EF9E6" w14:textId="77777777" w:rsidR="00DA5661" w:rsidRDefault="00DA5661"/>
                    <w:p w14:paraId="1C75D515" w14:textId="77777777" w:rsidR="00DA5661" w:rsidRDefault="00DA5661"/>
                    <w:p w14:paraId="6F7C4903" w14:textId="77777777" w:rsidR="00DA5661" w:rsidRDefault="00DA5661"/>
                    <w:p w14:paraId="0E09F5BF" w14:textId="77777777" w:rsidR="00DA5661" w:rsidRDefault="00DA5661"/>
                  </w:txbxContent>
                </v:textbox>
                <w10:wrap type="square" anchorx="margin"/>
              </v:shape>
            </w:pict>
          </mc:Fallback>
        </mc:AlternateContent>
      </w:r>
      <w:r w:rsidR="002451B0">
        <w:t>Date : le ……………………………….à ……………………………………..</w:t>
      </w:r>
      <w:r w:rsidR="002451B0">
        <w:tab/>
      </w:r>
      <w:r w:rsidR="002451B0">
        <w:tab/>
      </w:r>
      <w:r>
        <w:tab/>
      </w:r>
      <w:r w:rsidR="002451B0">
        <w:t>Signature</w:t>
      </w:r>
    </w:p>
    <w:sectPr w:rsidR="002451B0" w:rsidSect="00101A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C764" w14:textId="77777777" w:rsidR="00B5298E" w:rsidRDefault="00B5298E" w:rsidP="003F6268">
      <w:pPr>
        <w:spacing w:after="0" w:line="240" w:lineRule="auto"/>
      </w:pPr>
      <w:r>
        <w:separator/>
      </w:r>
    </w:p>
  </w:endnote>
  <w:endnote w:type="continuationSeparator" w:id="0">
    <w:p w14:paraId="1AEF5411" w14:textId="77777777" w:rsidR="00B5298E" w:rsidRDefault="00B5298E" w:rsidP="003F6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1359" w14:textId="77777777" w:rsidR="00E12E9A" w:rsidRDefault="00E12E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9EC9" w14:textId="7081F651" w:rsidR="003F6268" w:rsidRDefault="00E12E9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46FEA44" wp14:editId="40B59A4A">
          <wp:simplePos x="0" y="0"/>
          <wp:positionH relativeFrom="column">
            <wp:posOffset>2961640</wp:posOffset>
          </wp:positionH>
          <wp:positionV relativeFrom="paragraph">
            <wp:posOffset>-588645</wp:posOffset>
          </wp:positionV>
          <wp:extent cx="2210435" cy="1431290"/>
          <wp:effectExtent l="0" t="0" r="0" b="0"/>
          <wp:wrapThrough wrapText="bothSides">
            <wp:wrapPolygon edited="0">
              <wp:start x="5771" y="6900"/>
              <wp:lineTo x="5398" y="12075"/>
              <wp:lineTo x="14148" y="12075"/>
              <wp:lineTo x="15451" y="7762"/>
              <wp:lineTo x="15451" y="6900"/>
              <wp:lineTo x="5771" y="690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deche le Departement 2021_Q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35" cy="1431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2DC484C" wp14:editId="12110B41">
          <wp:simplePos x="0" y="0"/>
          <wp:positionH relativeFrom="column">
            <wp:posOffset>4949190</wp:posOffset>
          </wp:positionH>
          <wp:positionV relativeFrom="paragraph">
            <wp:posOffset>-120650</wp:posOffset>
          </wp:positionV>
          <wp:extent cx="671830" cy="619125"/>
          <wp:effectExtent l="0" t="0" r="0" b="9525"/>
          <wp:wrapTight wrapText="bothSides">
            <wp:wrapPolygon edited="0">
              <wp:start x="0" y="0"/>
              <wp:lineTo x="0" y="21268"/>
              <wp:lineTo x="20824" y="21268"/>
              <wp:lineTo x="20824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FD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83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268">
      <w:tab/>
    </w:r>
    <w:r w:rsidR="003F626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BFA55" w14:textId="77777777" w:rsidR="00E12E9A" w:rsidRDefault="00E12E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04F2" w14:textId="77777777" w:rsidR="00B5298E" w:rsidRDefault="00B5298E" w:rsidP="003F6268">
      <w:pPr>
        <w:spacing w:after="0" w:line="240" w:lineRule="auto"/>
      </w:pPr>
      <w:r>
        <w:separator/>
      </w:r>
    </w:p>
  </w:footnote>
  <w:footnote w:type="continuationSeparator" w:id="0">
    <w:p w14:paraId="1A93FAF0" w14:textId="77777777" w:rsidR="00B5298E" w:rsidRDefault="00B5298E" w:rsidP="003F6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2A10" w14:textId="77777777" w:rsidR="00E12E9A" w:rsidRDefault="00E12E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FAC5" w14:textId="77777777" w:rsidR="00E12E9A" w:rsidRDefault="00E12E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EA68B" w14:textId="77777777" w:rsidR="00E12E9A" w:rsidRDefault="00E12E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3AB9"/>
    <w:multiLevelType w:val="hybridMultilevel"/>
    <w:tmpl w:val="CCF675D6"/>
    <w:lvl w:ilvl="0" w:tplc="8E6687A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672833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FC3"/>
    <w:rsid w:val="00004251"/>
    <w:rsid w:val="000A722E"/>
    <w:rsid w:val="00101651"/>
    <w:rsid w:val="00101A41"/>
    <w:rsid w:val="00136FFE"/>
    <w:rsid w:val="001879C1"/>
    <w:rsid w:val="00204AA6"/>
    <w:rsid w:val="0022043F"/>
    <w:rsid w:val="002451B0"/>
    <w:rsid w:val="002A0CBB"/>
    <w:rsid w:val="002A31FC"/>
    <w:rsid w:val="003F6268"/>
    <w:rsid w:val="00430E7B"/>
    <w:rsid w:val="004678D0"/>
    <w:rsid w:val="0047532B"/>
    <w:rsid w:val="004938A1"/>
    <w:rsid w:val="004D7DCF"/>
    <w:rsid w:val="004F468F"/>
    <w:rsid w:val="00517F2E"/>
    <w:rsid w:val="00546AF3"/>
    <w:rsid w:val="00605654"/>
    <w:rsid w:val="006249F0"/>
    <w:rsid w:val="00634893"/>
    <w:rsid w:val="006534D7"/>
    <w:rsid w:val="006924DA"/>
    <w:rsid w:val="006C2FB2"/>
    <w:rsid w:val="00761426"/>
    <w:rsid w:val="007A0482"/>
    <w:rsid w:val="00901059"/>
    <w:rsid w:val="009B7888"/>
    <w:rsid w:val="00A13FC3"/>
    <w:rsid w:val="00A77D35"/>
    <w:rsid w:val="00B35E4F"/>
    <w:rsid w:val="00B5298E"/>
    <w:rsid w:val="00B81184"/>
    <w:rsid w:val="00C25409"/>
    <w:rsid w:val="00C33002"/>
    <w:rsid w:val="00CF30EB"/>
    <w:rsid w:val="00D76ED0"/>
    <w:rsid w:val="00DA5661"/>
    <w:rsid w:val="00E06D28"/>
    <w:rsid w:val="00E12E9A"/>
    <w:rsid w:val="00E56CD5"/>
    <w:rsid w:val="00EB0D0A"/>
    <w:rsid w:val="00EC4347"/>
    <w:rsid w:val="00F2672F"/>
    <w:rsid w:val="00F4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05E8713"/>
  <w15:chartTrackingRefBased/>
  <w15:docId w15:val="{F27A57F8-FC27-432A-94CB-2B57B0B8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7A0482"/>
    <w:rPr>
      <w:color w:val="808080"/>
    </w:rPr>
  </w:style>
  <w:style w:type="paragraph" w:styleId="Paragraphedeliste">
    <w:name w:val="List Paragraph"/>
    <w:basedOn w:val="Normal"/>
    <w:uiPriority w:val="34"/>
    <w:qFormat/>
    <w:rsid w:val="007A048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6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6268"/>
  </w:style>
  <w:style w:type="paragraph" w:styleId="Pieddepage">
    <w:name w:val="footer"/>
    <w:basedOn w:val="Normal"/>
    <w:link w:val="PieddepageCar"/>
    <w:uiPriority w:val="99"/>
    <w:unhideWhenUsed/>
    <w:rsid w:val="003F6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6268"/>
  </w:style>
  <w:style w:type="paragraph" w:styleId="Rvision">
    <w:name w:val="Revision"/>
    <w:hidden/>
    <w:uiPriority w:val="99"/>
    <w:semiHidden/>
    <w:rsid w:val="004D7D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76B0-51D9-443A-88FC-7FDD62B5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PF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PF</dc:creator>
  <cp:keywords/>
  <dc:description/>
  <cp:lastModifiedBy>Aude CATHALA</cp:lastModifiedBy>
  <cp:revision>3</cp:revision>
  <cp:lastPrinted>2024-03-12T07:43:00Z</cp:lastPrinted>
  <dcterms:created xsi:type="dcterms:W3CDTF">2024-03-13T08:10:00Z</dcterms:created>
  <dcterms:modified xsi:type="dcterms:W3CDTF">2024-03-13T08:11:00Z</dcterms:modified>
</cp:coreProperties>
</file>